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CFB3" w14:textId="77777777" w:rsidR="00BA7AE0" w:rsidRPr="008F63D7" w:rsidRDefault="006C4C17" w:rsidP="006C4C17">
      <w:pPr>
        <w:jc w:val="center"/>
        <w:rPr>
          <w:rFonts w:ascii="BIZ UD明朝 Medium" w:eastAsia="BIZ UD明朝 Medium" w:hAnsi="BIZ UD明朝 Medium"/>
          <w:sz w:val="72"/>
        </w:rPr>
      </w:pPr>
      <w:r w:rsidRPr="008F63D7">
        <w:rPr>
          <w:rFonts w:ascii="BIZ UD明朝 Medium" w:eastAsia="BIZ UD明朝 Medium" w:hAnsi="BIZ UD明朝 Medium" w:hint="eastAsia"/>
          <w:sz w:val="72"/>
        </w:rPr>
        <w:t>入　札　書</w:t>
      </w:r>
    </w:p>
    <w:p w14:paraId="21500136" w14:textId="77777777" w:rsidR="006C4C17" w:rsidRPr="008F63D7" w:rsidRDefault="006C4C17">
      <w:pPr>
        <w:rPr>
          <w:rFonts w:ascii="BIZ UD明朝 Medium" w:eastAsia="BIZ UD明朝 Medium" w:hAnsi="BIZ UD明朝 Medium"/>
        </w:rPr>
      </w:pPr>
    </w:p>
    <w:p w14:paraId="154B3FC6" w14:textId="77777777" w:rsidR="00ED1F16" w:rsidRPr="008F63D7" w:rsidRDefault="00ED1F16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2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2106F" w:rsidRPr="008F63D7" w14:paraId="2341E8CC" w14:textId="77777777" w:rsidTr="00047F65">
        <w:trPr>
          <w:jc w:val="center"/>
        </w:trPr>
        <w:tc>
          <w:tcPr>
            <w:tcW w:w="1512" w:type="dxa"/>
            <w:vMerge w:val="restart"/>
            <w:tcBorders>
              <w:top w:val="nil"/>
              <w:left w:val="nil"/>
            </w:tcBorders>
            <w:vAlign w:val="center"/>
          </w:tcPr>
          <w:p w14:paraId="02DA4987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  <w:sz w:val="24"/>
              </w:rPr>
              <w:t>入札金額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5F2C425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千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D5BA1E3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百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F5E65F1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十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379BEA4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万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0938F97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千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7F870EB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百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110B1C7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十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880E0EF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52106F" w:rsidRPr="008F63D7" w14:paraId="0D25C885" w14:textId="77777777" w:rsidTr="00047F65">
        <w:trPr>
          <w:trHeight w:val="1067"/>
          <w:jc w:val="center"/>
        </w:trPr>
        <w:tc>
          <w:tcPr>
            <w:tcW w:w="1512" w:type="dxa"/>
            <w:vMerge/>
            <w:tcBorders>
              <w:left w:val="nil"/>
              <w:bottom w:val="nil"/>
            </w:tcBorders>
          </w:tcPr>
          <w:p w14:paraId="328CA7E3" w14:textId="77777777" w:rsidR="0052106F" w:rsidRPr="008F63D7" w:rsidRDefault="0052106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E2CA546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61CD26B3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6528AAE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79EED08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6F8321C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AA72CB9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A6B72CD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71FE1CA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D8A4A63" w14:textId="77777777" w:rsidR="006C4C17" w:rsidRPr="008F63D7" w:rsidRDefault="006C4C17">
      <w:pPr>
        <w:rPr>
          <w:rFonts w:ascii="BIZ UD明朝 Medium" w:eastAsia="BIZ UD明朝 Medium" w:hAnsi="BIZ UD明朝 Medium"/>
          <w:sz w:val="24"/>
        </w:rPr>
      </w:pPr>
    </w:p>
    <w:p w14:paraId="3D54C162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778BAB88" w14:textId="01615AE6" w:rsidR="006C4C17" w:rsidRPr="008F63D7" w:rsidRDefault="006C4C17">
      <w:pPr>
        <w:rPr>
          <w:rFonts w:ascii="BIZ UD明朝 Medium" w:eastAsia="BIZ UD明朝 Medium" w:hAnsi="BIZ UD明朝 Medium"/>
          <w:sz w:val="22"/>
        </w:rPr>
      </w:pPr>
      <w:r w:rsidRPr="008F63D7">
        <w:rPr>
          <w:rFonts w:ascii="BIZ UD明朝 Medium" w:eastAsia="BIZ UD明朝 Medium" w:hAnsi="BIZ UD明朝 Medium" w:hint="eastAsia"/>
          <w:sz w:val="24"/>
        </w:rPr>
        <w:t>ただし</w:t>
      </w:r>
      <w:r w:rsidR="00F570B8" w:rsidRPr="008F63D7">
        <w:rPr>
          <w:rFonts w:ascii="BIZ UD明朝 Medium" w:eastAsia="BIZ UD明朝 Medium" w:hAnsi="BIZ UD明朝 Medium" w:hint="eastAsia"/>
          <w:sz w:val="24"/>
        </w:rPr>
        <w:t>令和</w:t>
      </w:r>
      <w:r w:rsidR="00157DBD">
        <w:rPr>
          <w:rFonts w:ascii="BIZ UD明朝 Medium" w:eastAsia="BIZ UD明朝 Medium" w:hAnsi="BIZ UD明朝 Medium" w:hint="eastAsia"/>
          <w:sz w:val="24"/>
        </w:rPr>
        <w:t>８</w:t>
      </w:r>
      <w:r w:rsidR="00EB7137">
        <w:rPr>
          <w:rFonts w:ascii="BIZ UD明朝 Medium" w:eastAsia="BIZ UD明朝 Medium" w:hAnsi="BIZ UD明朝 Medium" w:hint="eastAsia"/>
          <w:sz w:val="24"/>
        </w:rPr>
        <w:t>年</w:t>
      </w:r>
      <w:r w:rsidR="00A05E95" w:rsidRPr="008F63D7">
        <w:rPr>
          <w:rFonts w:ascii="BIZ UD明朝 Medium" w:eastAsia="BIZ UD明朝 Medium" w:hAnsi="BIZ UD明朝 Medium" w:hint="eastAsia"/>
          <w:sz w:val="24"/>
        </w:rPr>
        <w:t xml:space="preserve">　</w:t>
      </w:r>
      <w:r w:rsidR="000D6CB9">
        <w:rPr>
          <w:rFonts w:ascii="BIZ UD明朝 Medium" w:eastAsia="BIZ UD明朝 Medium" w:hAnsi="BIZ UD明朝 Medium" w:hint="eastAsia"/>
          <w:sz w:val="24"/>
        </w:rPr>
        <w:t>那告第</w:t>
      </w:r>
      <w:r w:rsidR="00FF3FB5">
        <w:rPr>
          <w:rFonts w:ascii="BIZ UD明朝 Medium" w:eastAsia="BIZ UD明朝 Medium" w:hAnsi="BIZ UD明朝 Medium" w:hint="eastAsia"/>
          <w:sz w:val="24"/>
        </w:rPr>
        <w:t>36</w:t>
      </w:r>
      <w:r w:rsidRPr="008F63D7">
        <w:rPr>
          <w:rFonts w:ascii="BIZ UD明朝 Medium" w:eastAsia="BIZ UD明朝 Medium" w:hAnsi="BIZ UD明朝 Medium" w:hint="eastAsia"/>
          <w:sz w:val="24"/>
        </w:rPr>
        <w:t>号</w:t>
      </w:r>
    </w:p>
    <w:p w14:paraId="444085EE" w14:textId="78F53D3B" w:rsidR="005F4E6A" w:rsidRPr="008F63D7" w:rsidRDefault="006A0B2B" w:rsidP="00157DBD">
      <w:pPr>
        <w:jc w:val="center"/>
        <w:rPr>
          <w:rFonts w:ascii="BIZ UD明朝 Medium" w:eastAsia="BIZ UD明朝 Medium" w:hAnsi="BIZ UD明朝 Medium"/>
          <w:sz w:val="28"/>
        </w:rPr>
      </w:pPr>
      <w:r w:rsidRPr="006A0B2B">
        <w:rPr>
          <w:rFonts w:ascii="BIZ UD明朝 Medium" w:eastAsia="BIZ UD明朝 Medium" w:hAnsi="BIZ UD明朝 Medium" w:hint="eastAsia"/>
          <w:sz w:val="28"/>
        </w:rPr>
        <w:t>令和</w:t>
      </w:r>
      <w:r w:rsidR="00157DBD">
        <w:rPr>
          <w:rFonts w:ascii="BIZ UD明朝 Medium" w:eastAsia="BIZ UD明朝 Medium" w:hAnsi="BIZ UD明朝 Medium" w:hint="eastAsia"/>
          <w:sz w:val="28"/>
        </w:rPr>
        <w:t>８</w:t>
      </w:r>
      <w:r w:rsidRPr="006A0B2B">
        <w:rPr>
          <w:rFonts w:ascii="BIZ UD明朝 Medium" w:eastAsia="BIZ UD明朝 Medium" w:hAnsi="BIZ UD明朝 Medium" w:hint="eastAsia"/>
          <w:sz w:val="28"/>
        </w:rPr>
        <w:t>年度</w:t>
      </w:r>
      <w:r w:rsidR="00B23D41">
        <w:rPr>
          <w:rFonts w:ascii="BIZ UD明朝 Medium" w:eastAsia="BIZ UD明朝 Medium" w:hAnsi="BIZ UD明朝 Medium" w:hint="eastAsia"/>
          <w:sz w:val="28"/>
        </w:rPr>
        <w:t>フォークリフト</w:t>
      </w:r>
      <w:r w:rsidR="004D1518">
        <w:rPr>
          <w:rFonts w:ascii="BIZ UD明朝 Medium" w:eastAsia="BIZ UD明朝 Medium" w:hAnsi="BIZ UD明朝 Medium" w:hint="eastAsia"/>
          <w:sz w:val="28"/>
        </w:rPr>
        <w:t>購入業務</w:t>
      </w:r>
    </w:p>
    <w:p w14:paraId="7A5EC94F" w14:textId="77777777" w:rsidR="006C4C17" w:rsidRPr="008F63D7" w:rsidRDefault="006C4C17" w:rsidP="00ED1F16">
      <w:pPr>
        <w:jc w:val="center"/>
        <w:rPr>
          <w:rFonts w:ascii="BIZ UD明朝 Medium" w:eastAsia="BIZ UD明朝 Medium" w:hAnsi="BIZ UD明朝 Medium"/>
          <w:sz w:val="28"/>
        </w:rPr>
      </w:pPr>
      <w:r w:rsidRPr="008F63D7">
        <w:rPr>
          <w:rFonts w:ascii="BIZ UD明朝 Medium" w:eastAsia="BIZ UD明朝 Medium" w:hAnsi="BIZ UD明朝 Medium" w:hint="eastAsia"/>
          <w:sz w:val="28"/>
        </w:rPr>
        <w:t>入札金</w:t>
      </w:r>
    </w:p>
    <w:p w14:paraId="215DD157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2734B0FA" w14:textId="77777777" w:rsidR="005F4E6A" w:rsidRPr="008F63D7" w:rsidRDefault="005F4E6A">
      <w:pPr>
        <w:rPr>
          <w:rFonts w:ascii="BIZ UD明朝 Medium" w:eastAsia="BIZ UD明朝 Medium" w:hAnsi="BIZ UD明朝 Medium"/>
          <w:sz w:val="24"/>
        </w:rPr>
      </w:pPr>
    </w:p>
    <w:p w14:paraId="2B762D68" w14:textId="77777777" w:rsidR="006C4C17" w:rsidRPr="008F63D7" w:rsidRDefault="006C4C17" w:rsidP="00ED1F16">
      <w:pPr>
        <w:ind w:leftChars="428" w:left="899"/>
        <w:rPr>
          <w:rFonts w:ascii="BIZ UD明朝 Medium" w:eastAsia="BIZ UD明朝 Medium" w:hAnsi="BIZ UD明朝 Medium"/>
          <w:sz w:val="32"/>
        </w:rPr>
      </w:pPr>
      <w:r w:rsidRPr="008F63D7">
        <w:rPr>
          <w:rFonts w:ascii="BIZ UD明朝 Medium" w:eastAsia="BIZ UD明朝 Medium" w:hAnsi="BIZ UD明朝 Medium" w:hint="eastAsia"/>
          <w:sz w:val="32"/>
        </w:rPr>
        <w:t>上記のとおり別冊仕様書によって請負します</w:t>
      </w:r>
    </w:p>
    <w:p w14:paraId="6FB8A64D" w14:textId="77777777" w:rsidR="006C4C17" w:rsidRPr="008F63D7" w:rsidRDefault="006C4C17" w:rsidP="00ED1F16">
      <w:pPr>
        <w:ind w:leftChars="428" w:left="899"/>
        <w:rPr>
          <w:rFonts w:ascii="BIZ UD明朝 Medium" w:eastAsia="BIZ UD明朝 Medium" w:hAnsi="BIZ UD明朝 Medium"/>
          <w:sz w:val="32"/>
        </w:rPr>
      </w:pPr>
      <w:r w:rsidRPr="008F63D7">
        <w:rPr>
          <w:rFonts w:ascii="BIZ UD明朝 Medium" w:eastAsia="BIZ UD明朝 Medium" w:hAnsi="BIZ UD明朝 Medium" w:hint="eastAsia"/>
          <w:sz w:val="32"/>
        </w:rPr>
        <w:t>から入札いたします。</w:t>
      </w:r>
    </w:p>
    <w:p w14:paraId="19D0C8AB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79AF02C9" w14:textId="77777777" w:rsidR="006C4C17" w:rsidRPr="008F63D7" w:rsidRDefault="00F570B8">
      <w:pPr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>令和</w:t>
      </w:r>
      <w:r w:rsidR="00FD0665" w:rsidRPr="008F63D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C4C17" w:rsidRPr="008F63D7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4A0AE1D7" w14:textId="77777777" w:rsidR="006C4C17" w:rsidRPr="008F63D7" w:rsidRDefault="006C4C17">
      <w:pPr>
        <w:rPr>
          <w:rFonts w:ascii="BIZ UD明朝 Medium" w:eastAsia="BIZ UD明朝 Medium" w:hAnsi="BIZ UD明朝 Medium"/>
          <w:sz w:val="24"/>
        </w:rPr>
      </w:pPr>
    </w:p>
    <w:p w14:paraId="1E86C2A9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32E680CC" w14:textId="77777777" w:rsidR="006C4C17" w:rsidRPr="008F63D7" w:rsidRDefault="006C4C17" w:rsidP="009A3E5D">
      <w:pPr>
        <w:wordWrap w:val="0"/>
        <w:spacing w:beforeLines="50" w:before="180"/>
        <w:ind w:rightChars="1720" w:right="3612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>住</w:t>
      </w:r>
      <w:r w:rsidR="0068717E" w:rsidRPr="008F63D7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8F63D7">
        <w:rPr>
          <w:rFonts w:ascii="BIZ UD明朝 Medium" w:eastAsia="BIZ UD明朝 Medium" w:hAnsi="BIZ UD明朝 Medium" w:hint="eastAsia"/>
          <w:sz w:val="24"/>
        </w:rPr>
        <w:t xml:space="preserve">　　所</w:t>
      </w:r>
    </w:p>
    <w:p w14:paraId="4FE7DCD0" w14:textId="77777777" w:rsidR="00ED1F16" w:rsidRPr="008F63D7" w:rsidRDefault="0068717E" w:rsidP="009A3E5D">
      <w:pPr>
        <w:spacing w:beforeLines="50" w:before="180"/>
        <w:ind w:rightChars="1720" w:right="3612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>商号又は名称</w:t>
      </w:r>
    </w:p>
    <w:p w14:paraId="0D0EF514" w14:textId="77777777" w:rsidR="00ED1F16" w:rsidRPr="008F63D7" w:rsidRDefault="0068717E" w:rsidP="009A3E5D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pacing w:val="30"/>
          <w:kern w:val="0"/>
          <w:sz w:val="24"/>
          <w:fitText w:val="1440" w:id="1815345664"/>
        </w:rPr>
        <w:t>代表者氏</w:t>
      </w:r>
      <w:r w:rsidRPr="008F63D7">
        <w:rPr>
          <w:rFonts w:ascii="BIZ UD明朝 Medium" w:eastAsia="BIZ UD明朝 Medium" w:hAnsi="BIZ UD明朝 Medium" w:hint="eastAsia"/>
          <w:kern w:val="0"/>
          <w:sz w:val="24"/>
          <w:fitText w:val="1440" w:id="1815345664"/>
        </w:rPr>
        <w:t>名</w:t>
      </w:r>
      <w:r w:rsidR="009A3E5D" w:rsidRPr="008F63D7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㊞</w:t>
      </w:r>
    </w:p>
    <w:p w14:paraId="11DCA7C2" w14:textId="77777777" w:rsidR="006C4C17" w:rsidRPr="008F63D7" w:rsidRDefault="0068717E" w:rsidP="009A3E5D">
      <w:pPr>
        <w:wordWrap w:val="0"/>
        <w:spacing w:beforeLines="150" w:before="540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 xml:space="preserve">右代理人　</w:t>
      </w:r>
      <w:r w:rsidRPr="008F63D7">
        <w:rPr>
          <w:rFonts w:ascii="BIZ UD明朝 Medium" w:eastAsia="BIZ UD明朝 Medium" w:hAnsi="BIZ UD明朝 Medium" w:hint="eastAsia"/>
          <w:spacing w:val="30"/>
          <w:kern w:val="0"/>
          <w:sz w:val="24"/>
          <w:fitText w:val="1440" w:id="1815345920"/>
        </w:rPr>
        <w:t>代理人氏</w:t>
      </w:r>
      <w:r w:rsidRPr="008F63D7">
        <w:rPr>
          <w:rFonts w:ascii="BIZ UD明朝 Medium" w:eastAsia="BIZ UD明朝 Medium" w:hAnsi="BIZ UD明朝 Medium" w:hint="eastAsia"/>
          <w:kern w:val="0"/>
          <w:sz w:val="24"/>
          <w:fitText w:val="1440" w:id="1815345920"/>
        </w:rPr>
        <w:t>名</w:t>
      </w:r>
      <w:r w:rsidR="009A3E5D" w:rsidRPr="008F63D7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㊞</w:t>
      </w:r>
    </w:p>
    <w:p w14:paraId="591C6663" w14:textId="77777777" w:rsidR="005A29C7" w:rsidRPr="008F63D7" w:rsidRDefault="005A29C7">
      <w:pPr>
        <w:rPr>
          <w:rFonts w:ascii="BIZ UD明朝 Medium" w:eastAsia="BIZ UD明朝 Medium" w:hAnsi="BIZ UD明朝 Medium"/>
          <w:sz w:val="24"/>
        </w:rPr>
      </w:pPr>
    </w:p>
    <w:p w14:paraId="3190C48C" w14:textId="77777777" w:rsidR="006C4C17" w:rsidRPr="008F63D7" w:rsidRDefault="006C4C17">
      <w:pPr>
        <w:rPr>
          <w:rFonts w:ascii="BIZ UD明朝 Medium" w:eastAsia="BIZ UD明朝 Medium" w:hAnsi="BIZ UD明朝 Medium"/>
          <w:sz w:val="28"/>
          <w:u w:val="single"/>
        </w:rPr>
      </w:pPr>
      <w:r w:rsidRPr="008F63D7">
        <w:rPr>
          <w:rFonts w:ascii="BIZ UD明朝 Medium" w:eastAsia="BIZ UD明朝 Medium" w:hAnsi="BIZ UD明朝 Medium" w:hint="eastAsia"/>
          <w:sz w:val="28"/>
          <w:u w:val="single"/>
        </w:rPr>
        <w:t>那智勝浦町長　殿</w:t>
      </w:r>
    </w:p>
    <w:sectPr w:rsidR="006C4C17" w:rsidRPr="008F63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5765F" w14:textId="77777777" w:rsidR="00DF0E38" w:rsidRDefault="00DF0E38" w:rsidP="00F570B8">
      <w:r>
        <w:separator/>
      </w:r>
    </w:p>
  </w:endnote>
  <w:endnote w:type="continuationSeparator" w:id="0">
    <w:p w14:paraId="1732E806" w14:textId="77777777" w:rsidR="00DF0E38" w:rsidRDefault="00DF0E38" w:rsidP="00F5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03B72" w14:textId="77777777" w:rsidR="00DF0E38" w:rsidRDefault="00DF0E38" w:rsidP="00F570B8">
      <w:r>
        <w:separator/>
      </w:r>
    </w:p>
  </w:footnote>
  <w:footnote w:type="continuationSeparator" w:id="0">
    <w:p w14:paraId="53584C90" w14:textId="77777777" w:rsidR="00DF0E38" w:rsidRDefault="00DF0E38" w:rsidP="00F57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662"/>
    <w:rsid w:val="00047F65"/>
    <w:rsid w:val="00056EC0"/>
    <w:rsid w:val="000D6CB9"/>
    <w:rsid w:val="00157DBD"/>
    <w:rsid w:val="001D3156"/>
    <w:rsid w:val="001D602E"/>
    <w:rsid w:val="001E6891"/>
    <w:rsid w:val="001F75C3"/>
    <w:rsid w:val="00214662"/>
    <w:rsid w:val="003209D8"/>
    <w:rsid w:val="00460AA6"/>
    <w:rsid w:val="00476CF2"/>
    <w:rsid w:val="004C2E60"/>
    <w:rsid w:val="004D1518"/>
    <w:rsid w:val="004E3F63"/>
    <w:rsid w:val="00510F44"/>
    <w:rsid w:val="0052106F"/>
    <w:rsid w:val="00570C61"/>
    <w:rsid w:val="005A29C7"/>
    <w:rsid w:val="005E553E"/>
    <w:rsid w:val="005F4E6A"/>
    <w:rsid w:val="0068717E"/>
    <w:rsid w:val="006A0B2B"/>
    <w:rsid w:val="006B75CB"/>
    <w:rsid w:val="006C4C17"/>
    <w:rsid w:val="00714A77"/>
    <w:rsid w:val="00734288"/>
    <w:rsid w:val="00761AE1"/>
    <w:rsid w:val="007A7747"/>
    <w:rsid w:val="007C11DA"/>
    <w:rsid w:val="008C0E52"/>
    <w:rsid w:val="008E596E"/>
    <w:rsid w:val="008F63D7"/>
    <w:rsid w:val="009133F6"/>
    <w:rsid w:val="00914F7E"/>
    <w:rsid w:val="00997384"/>
    <w:rsid w:val="009A3E5D"/>
    <w:rsid w:val="00A05E95"/>
    <w:rsid w:val="00A93C37"/>
    <w:rsid w:val="00AD180A"/>
    <w:rsid w:val="00B23D41"/>
    <w:rsid w:val="00B61B60"/>
    <w:rsid w:val="00B66096"/>
    <w:rsid w:val="00B87411"/>
    <w:rsid w:val="00BA7AE0"/>
    <w:rsid w:val="00C928CF"/>
    <w:rsid w:val="00D56FF2"/>
    <w:rsid w:val="00D750C3"/>
    <w:rsid w:val="00D81252"/>
    <w:rsid w:val="00DF0E38"/>
    <w:rsid w:val="00E3133E"/>
    <w:rsid w:val="00EB7137"/>
    <w:rsid w:val="00EB7429"/>
    <w:rsid w:val="00ED1F16"/>
    <w:rsid w:val="00F570B8"/>
    <w:rsid w:val="00FD0665"/>
    <w:rsid w:val="00FF3FB5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0C2AE"/>
  <w15:docId w15:val="{669C2132-FCF3-42EE-AC59-E0D8BB94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0B8"/>
  </w:style>
  <w:style w:type="paragraph" w:styleId="a6">
    <w:name w:val="footer"/>
    <w:basedOn w:val="a"/>
    <w:link w:val="a7"/>
    <w:uiPriority w:val="99"/>
    <w:unhideWhenUsed/>
    <w:rsid w:val="00F57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0B8"/>
  </w:style>
  <w:style w:type="paragraph" w:styleId="a8">
    <w:name w:val="Balloon Text"/>
    <w:basedOn w:val="a"/>
    <w:link w:val="a9"/>
    <w:uiPriority w:val="99"/>
    <w:semiHidden/>
    <w:unhideWhenUsed/>
    <w:rsid w:val="000D6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C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B91-90D0-49D9-9DBD-A86B07A6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j025</dc:creator>
  <cp:keywords/>
  <dc:description/>
  <cp:lastModifiedBy>nklg097</cp:lastModifiedBy>
  <cp:revision>38</cp:revision>
  <cp:lastPrinted>2024-10-10T07:56:00Z</cp:lastPrinted>
  <dcterms:created xsi:type="dcterms:W3CDTF">2018-12-06T06:19:00Z</dcterms:created>
  <dcterms:modified xsi:type="dcterms:W3CDTF">2026-05-14T09:32:00Z</dcterms:modified>
</cp:coreProperties>
</file>